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534CD">
        <w:rPr>
          <w:rFonts w:ascii="Times New Roman" w:hAnsi="Times New Roman"/>
          <w:sz w:val="28"/>
          <w:szCs w:val="28"/>
        </w:rPr>
        <w:t>25</w:t>
      </w:r>
      <w:r w:rsidR="00072E09">
        <w:rPr>
          <w:rFonts w:ascii="Times New Roman" w:hAnsi="Times New Roman"/>
          <w:sz w:val="28"/>
          <w:szCs w:val="28"/>
        </w:rPr>
        <w:t xml:space="preserve"> февра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118"/>
        <w:gridCol w:w="2694"/>
        <w:gridCol w:w="3543"/>
        <w:gridCol w:w="2045"/>
        <w:gridCol w:w="1400"/>
      </w:tblGrid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5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“ЗЕЛЕНХОЗ” Г. ВЕЛИКИЕ ЛУКИ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Виктория Михайловна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/отдел благоустройства/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РОСТЭК - НЕЗАВИСИМЫЙ ТАМОЖЕННЫЙ БРОКЕР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нко</w:t>
            </w:r>
            <w:proofErr w:type="spellEnd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рганизации эксплуатации и ремонт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настасия Сергеевна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лексей Василь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Регина Станиславовна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Константин Дмитри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азовой службы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Виталий Серге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ов Юрий Владимир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“ЗЕЛЕНХОЗ” Г. ВЕЛИКИЕ ЛУКИ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Ольга Викторовна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 /отдел благоустройства/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нов</w:t>
            </w:r>
            <w:proofErr w:type="spellEnd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емонтно-механической мастерской убойного цех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лань</w:t>
            </w:r>
            <w:proofErr w:type="spellEnd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ТАЛЬ ТРЕЙД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люк</w:t>
            </w:r>
            <w:proofErr w:type="spellEnd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рмант</w:t>
            </w:r>
            <w:proofErr w:type="spellEnd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обслуживания холодильного оборудования и систем кондиционирования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ХИМИК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 Леонид Владимир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“ЗЕЛЕНХОЗ” Г. ВЕЛИКИЕ ЛУКИ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Дмитрий Владимир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 /Отдел благоустройства/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ский</w:t>
            </w:r>
            <w:proofErr w:type="spellEnd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Елена Александровна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группы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 Никита Валерь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Анатоль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оборудованию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АЯ РЫБОПРОМЫШЛЕННАЯ КОМПАН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тон Виктор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АЯ РЫБОПРОМЫШЛЕННАЯ КОМПАНИЯ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на</w:t>
            </w:r>
            <w:proofErr w:type="spellEnd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роизводств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а Иван Анатоль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юков Антон Алексе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Виктор Борис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холодильной установки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34CD" w:rsidTr="00A53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Анатоль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34CD" w:rsidRPr="00A534CD" w:rsidRDefault="00A534CD" w:rsidP="0085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bookmarkEnd w:id="0"/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FB" w:rsidRDefault="00EE40FB" w:rsidP="005C0952">
      <w:pPr>
        <w:spacing w:after="0" w:line="240" w:lineRule="auto"/>
      </w:pPr>
      <w:r>
        <w:separator/>
      </w:r>
    </w:p>
  </w:endnote>
  <w:endnote w:type="continuationSeparator" w:id="0">
    <w:p w:rsidR="00EE40FB" w:rsidRDefault="00EE40F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FB" w:rsidRDefault="00EE40FB" w:rsidP="005C0952">
      <w:pPr>
        <w:spacing w:after="0" w:line="240" w:lineRule="auto"/>
      </w:pPr>
      <w:r>
        <w:separator/>
      </w:r>
    </w:p>
  </w:footnote>
  <w:footnote w:type="continuationSeparator" w:id="0">
    <w:p w:rsidR="00EE40FB" w:rsidRDefault="00EE40F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CD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A5C6-82DE-4C86-BDA2-D7CF16B4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2-18T07:45:00Z</cp:lastPrinted>
  <dcterms:created xsi:type="dcterms:W3CDTF">2026-02-18T07:43:00Z</dcterms:created>
  <dcterms:modified xsi:type="dcterms:W3CDTF">2026-02-18T07:45:00Z</dcterms:modified>
</cp:coreProperties>
</file>